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周恩来  上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周恩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早年周恩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